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1166" w14:textId="77777777" w:rsidR="00563249" w:rsidRDefault="00563249">
      <w:pPr>
        <w:jc w:val="right"/>
      </w:pPr>
      <w:r>
        <w:rPr>
          <w:rFonts w:hint="eastAsia"/>
        </w:rPr>
        <w:t>＜事務局処理欄＞</w:t>
      </w: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2510"/>
      </w:tblGrid>
      <w:tr w:rsidR="00563249" w14:paraId="2E5FE8FC" w14:textId="77777777" w:rsidTr="00664FE5">
        <w:trPr>
          <w:trHeight w:val="480"/>
        </w:trPr>
        <w:tc>
          <w:tcPr>
            <w:tcW w:w="846" w:type="dxa"/>
            <w:vAlign w:val="center"/>
          </w:tcPr>
          <w:p w14:paraId="04F54A34" w14:textId="77777777" w:rsidR="00563249" w:rsidRDefault="00563249" w:rsidP="002F2B7C">
            <w:r>
              <w:rPr>
                <w:rFonts w:hint="eastAsia"/>
              </w:rPr>
              <w:t>登　録</w:t>
            </w:r>
          </w:p>
        </w:tc>
        <w:tc>
          <w:tcPr>
            <w:tcW w:w="2510" w:type="dxa"/>
            <w:vAlign w:val="center"/>
          </w:tcPr>
          <w:p w14:paraId="512C5FB1" w14:textId="77777777" w:rsidR="00563249" w:rsidRDefault="00563249" w:rsidP="002F2B7C">
            <w:r>
              <w:rPr>
                <w:rFonts w:hint="eastAsia"/>
              </w:rPr>
              <w:t>Ｎｏ．</w:t>
            </w:r>
          </w:p>
        </w:tc>
      </w:tr>
      <w:tr w:rsidR="00563249" w14:paraId="0F6D3B1F" w14:textId="77777777" w:rsidTr="00664FE5">
        <w:trPr>
          <w:trHeight w:val="480"/>
        </w:trPr>
        <w:tc>
          <w:tcPr>
            <w:tcW w:w="846" w:type="dxa"/>
            <w:vAlign w:val="center"/>
          </w:tcPr>
          <w:p w14:paraId="3079E3AA" w14:textId="77777777" w:rsidR="00563249" w:rsidRDefault="00563249" w:rsidP="002F2B7C">
            <w:r>
              <w:rPr>
                <w:rFonts w:hint="eastAsia"/>
              </w:rPr>
              <w:t>日　付</w:t>
            </w:r>
          </w:p>
        </w:tc>
        <w:tc>
          <w:tcPr>
            <w:tcW w:w="2510" w:type="dxa"/>
            <w:vAlign w:val="center"/>
          </w:tcPr>
          <w:p w14:paraId="4F1FBB9C" w14:textId="77777777" w:rsidR="00563249" w:rsidRDefault="00563249" w:rsidP="002F2B7C">
            <w:r>
              <w:rPr>
                <w:rFonts w:hint="eastAsia"/>
              </w:rPr>
              <w:t xml:space="preserve">　</w:t>
            </w:r>
            <w:r w:rsidR="00664F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／　</w:t>
            </w:r>
            <w:r w:rsidR="00664F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／</w:t>
            </w:r>
          </w:p>
        </w:tc>
      </w:tr>
    </w:tbl>
    <w:p w14:paraId="6C81D9DE" w14:textId="77777777" w:rsidR="00807D31" w:rsidRPr="009E3C7B" w:rsidRDefault="0093368C" w:rsidP="002F2B7C">
      <w:pPr>
        <w:spacing w:line="200" w:lineRule="exact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9E3C7B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1154FE" w:rsidRPr="009E3C7B">
        <w:rPr>
          <w:rFonts w:ascii="ＭＳ Ｐゴシック" w:eastAsia="ＭＳ Ｐゴシック" w:hAnsi="ＭＳ Ｐゴシック" w:hint="eastAsia"/>
          <w:sz w:val="21"/>
          <w:szCs w:val="21"/>
        </w:rPr>
        <w:t>様式１</w:t>
      </w:r>
      <w:r w:rsidRPr="009E3C7B"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="002F2B7C" w:rsidRPr="009E3C7B">
        <w:rPr>
          <w:rFonts w:ascii="ＭＳ Ｐゴシック" w:eastAsia="ＭＳ Ｐゴシック" w:hAnsi="ＭＳ Ｐゴシック"/>
          <w:sz w:val="21"/>
          <w:szCs w:val="21"/>
        </w:rPr>
        <w:br w:type="textWrapping" w:clear="all"/>
      </w:r>
    </w:p>
    <w:p w14:paraId="4C901009" w14:textId="032DE7BB" w:rsidR="00563249" w:rsidRPr="00515AB3" w:rsidRDefault="004378EE">
      <w:pPr>
        <w:spacing w:line="400" w:lineRule="exact"/>
        <w:jc w:val="center"/>
        <w:rPr>
          <w:rFonts w:eastAsia="ＭＳ Ｐゴシック"/>
          <w:b/>
          <w:sz w:val="32"/>
          <w:szCs w:val="32"/>
        </w:rPr>
      </w:pPr>
      <w:r>
        <w:rPr>
          <w:rFonts w:eastAsia="ＭＳ Ｐゴシック" w:hint="eastAsia"/>
          <w:b/>
          <w:sz w:val="32"/>
          <w:szCs w:val="32"/>
        </w:rPr>
        <w:t>福岡県事業承継・引継ぎ支援センター</w:t>
      </w:r>
      <w:r w:rsidR="00D518EC">
        <w:rPr>
          <w:rFonts w:eastAsia="ＭＳ Ｐゴシック" w:hint="eastAsia"/>
          <w:b/>
          <w:sz w:val="32"/>
          <w:szCs w:val="32"/>
        </w:rPr>
        <w:t xml:space="preserve">　Ｍ＆Ａ専</w:t>
      </w:r>
      <w:r w:rsidR="005A5960" w:rsidRPr="00515AB3">
        <w:rPr>
          <w:rFonts w:eastAsia="ＭＳ Ｐゴシック" w:hint="eastAsia"/>
          <w:b/>
          <w:sz w:val="32"/>
          <w:szCs w:val="32"/>
        </w:rPr>
        <w:t>門</w:t>
      </w:r>
      <w:r w:rsidR="00306D47" w:rsidRPr="00515AB3">
        <w:rPr>
          <w:rFonts w:eastAsia="ＭＳ Ｐゴシック" w:hint="eastAsia"/>
          <w:b/>
          <w:sz w:val="32"/>
          <w:szCs w:val="32"/>
        </w:rPr>
        <w:t>家</w:t>
      </w:r>
      <w:r w:rsidR="00135D08" w:rsidRPr="00515AB3">
        <w:rPr>
          <w:rFonts w:eastAsia="ＭＳ Ｐゴシック" w:hint="eastAsia"/>
          <w:b/>
          <w:sz w:val="32"/>
          <w:szCs w:val="32"/>
        </w:rPr>
        <w:t>登録</w:t>
      </w:r>
      <w:r w:rsidR="00563249" w:rsidRPr="00515AB3">
        <w:rPr>
          <w:rFonts w:eastAsia="ＭＳ Ｐゴシック" w:hint="eastAsia"/>
          <w:b/>
          <w:sz w:val="32"/>
          <w:szCs w:val="32"/>
        </w:rPr>
        <w:t>申請書</w:t>
      </w:r>
    </w:p>
    <w:p w14:paraId="4DC402CF" w14:textId="77777777" w:rsidR="00563249" w:rsidRPr="00515AB3" w:rsidRDefault="00563249">
      <w:pPr>
        <w:spacing w:line="400" w:lineRule="exact"/>
        <w:jc w:val="center"/>
        <w:rPr>
          <w:rFonts w:eastAsia="ＭＳ Ｐゴシック"/>
          <w:b/>
          <w:sz w:val="32"/>
          <w:szCs w:val="32"/>
        </w:rPr>
      </w:pPr>
    </w:p>
    <w:p w14:paraId="73AC9B5C" w14:textId="77777777" w:rsidR="00563249" w:rsidRPr="00251C14" w:rsidRDefault="00563249">
      <w:pPr>
        <w:jc w:val="right"/>
      </w:pPr>
      <w:r w:rsidRPr="00251C14">
        <w:rPr>
          <w:rFonts w:hint="eastAsia"/>
        </w:rPr>
        <w:t>申請日：</w:t>
      </w:r>
      <w:r w:rsidR="00D518EC">
        <w:rPr>
          <w:rFonts w:hint="eastAsia"/>
        </w:rPr>
        <w:t xml:space="preserve">　</w:t>
      </w:r>
      <w:r w:rsidRPr="00251C14">
        <w:rPr>
          <w:rFonts w:hint="eastAsia"/>
        </w:rPr>
        <w:t xml:space="preserve">　　年　　月　　日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3506"/>
        <w:gridCol w:w="2410"/>
        <w:gridCol w:w="2621"/>
      </w:tblGrid>
      <w:tr w:rsidR="00563249" w:rsidRPr="00251C14" w14:paraId="7FF13542" w14:textId="77777777" w:rsidTr="00043AEC">
        <w:tc>
          <w:tcPr>
            <w:tcW w:w="12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D1024C" w14:textId="77777777" w:rsidR="00135D08" w:rsidRPr="00251C14" w:rsidRDefault="00135D08">
            <w:pPr>
              <w:jc w:val="distribute"/>
            </w:pPr>
          </w:p>
          <w:p w14:paraId="5051EA69" w14:textId="77777777" w:rsidR="00664FE5" w:rsidRDefault="0058541B">
            <w:pPr>
              <w:jc w:val="distribute"/>
            </w:pPr>
            <w:r>
              <w:rPr>
                <w:rFonts w:hint="eastAsia"/>
              </w:rPr>
              <w:t>会社</w:t>
            </w:r>
            <w:r w:rsidR="00563249" w:rsidRPr="00251C14">
              <w:rPr>
                <w:rFonts w:hint="eastAsia"/>
              </w:rPr>
              <w:t>名</w:t>
            </w:r>
          </w:p>
          <w:p w14:paraId="719A9EF3" w14:textId="77777777" w:rsidR="00563249" w:rsidRPr="00664FE5" w:rsidRDefault="00D775A7">
            <w:pPr>
              <w:jc w:val="distribute"/>
              <w:rPr>
                <w:sz w:val="18"/>
                <w:szCs w:val="18"/>
              </w:rPr>
            </w:pPr>
            <w:r w:rsidRPr="00664FE5">
              <w:rPr>
                <w:rFonts w:hint="eastAsia"/>
                <w:sz w:val="18"/>
                <w:szCs w:val="18"/>
              </w:rPr>
              <w:t>（</w:t>
            </w:r>
            <w:r w:rsidRPr="00664FE5">
              <w:rPr>
                <w:sz w:val="18"/>
                <w:szCs w:val="18"/>
              </w:rPr>
              <w:t>又は屋号）</w:t>
            </w:r>
          </w:p>
          <w:p w14:paraId="53D0C431" w14:textId="77777777" w:rsidR="00135D08" w:rsidRPr="00251C14" w:rsidRDefault="00135D08">
            <w:pPr>
              <w:jc w:val="distribute"/>
            </w:pPr>
            <w:r w:rsidRPr="00251C14">
              <w:rPr>
                <w:rFonts w:hint="eastAsia"/>
              </w:rPr>
              <w:t>代表者名</w:t>
            </w:r>
          </w:p>
          <w:p w14:paraId="0B0365A5" w14:textId="77777777" w:rsidR="00135D08" w:rsidRPr="00251C14" w:rsidRDefault="00135D08">
            <w:pPr>
              <w:jc w:val="distribute"/>
            </w:pPr>
          </w:p>
        </w:tc>
        <w:tc>
          <w:tcPr>
            <w:tcW w:w="853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C5F1641" w14:textId="77777777" w:rsidR="00563249" w:rsidRPr="00251C14" w:rsidRDefault="00563249"/>
          <w:p w14:paraId="06E56EA5" w14:textId="77777777" w:rsidR="00563249" w:rsidRPr="00251C14" w:rsidRDefault="00563249">
            <w:r w:rsidRPr="00251C14">
              <w:rPr>
                <w:rFonts w:hint="eastAsia"/>
              </w:rPr>
              <w:t xml:space="preserve">　　　　</w:t>
            </w:r>
            <w:r w:rsidR="00135D08" w:rsidRPr="00251C14">
              <w:rPr>
                <w:rFonts w:hint="eastAsia"/>
              </w:rPr>
              <w:t xml:space="preserve">　　　　　　　　　　　　　　　　　　　　　　　　　　　　　　　</w:t>
            </w:r>
          </w:p>
          <w:p w14:paraId="2AD257CE" w14:textId="77777777" w:rsidR="0017735A" w:rsidRDefault="00135D08">
            <w:r w:rsidRPr="00251C14"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14:paraId="627F4596" w14:textId="77777777" w:rsidR="0017735A" w:rsidRDefault="0017735A"/>
          <w:p w14:paraId="479D7DD5" w14:textId="77777777" w:rsidR="00563249" w:rsidRPr="00251C14" w:rsidRDefault="0017735A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26219E">
              <w:rPr>
                <w:rFonts w:hint="eastAsia"/>
              </w:rPr>
              <w:t>㊞</w:t>
            </w:r>
          </w:p>
        </w:tc>
      </w:tr>
      <w:tr w:rsidR="00563249" w:rsidRPr="00251C14" w14:paraId="25372FCC" w14:textId="77777777" w:rsidTr="00043AEC">
        <w:tc>
          <w:tcPr>
            <w:tcW w:w="1299" w:type="dxa"/>
            <w:tcBorders>
              <w:left w:val="single" w:sz="12" w:space="0" w:color="auto"/>
            </w:tcBorders>
            <w:vAlign w:val="center"/>
          </w:tcPr>
          <w:p w14:paraId="63951FDB" w14:textId="77777777" w:rsidR="00563249" w:rsidRPr="00251C14" w:rsidRDefault="00563249">
            <w:pPr>
              <w:jc w:val="distribute"/>
            </w:pPr>
            <w:r w:rsidRPr="00251C14">
              <w:rPr>
                <w:rFonts w:hint="eastAsia"/>
              </w:rPr>
              <w:t>所在地</w:t>
            </w:r>
          </w:p>
        </w:tc>
        <w:tc>
          <w:tcPr>
            <w:tcW w:w="8537" w:type="dxa"/>
            <w:gridSpan w:val="3"/>
            <w:tcBorders>
              <w:right w:val="single" w:sz="12" w:space="0" w:color="auto"/>
            </w:tcBorders>
          </w:tcPr>
          <w:p w14:paraId="6AF41090" w14:textId="77777777" w:rsidR="00563249" w:rsidRPr="00251C14" w:rsidRDefault="00563249">
            <w:pPr>
              <w:rPr>
                <w:u w:val="single"/>
              </w:rPr>
            </w:pPr>
            <w:r w:rsidRPr="00251C14">
              <w:rPr>
                <w:rFonts w:hint="eastAsia"/>
                <w:u w:val="single"/>
              </w:rPr>
              <w:t xml:space="preserve">〒　　　－　　　　</w:t>
            </w:r>
          </w:p>
          <w:p w14:paraId="302C55C1" w14:textId="77777777" w:rsidR="00563249" w:rsidRPr="00251C14" w:rsidRDefault="00563249"/>
          <w:p w14:paraId="2FE2A741" w14:textId="77777777" w:rsidR="00563249" w:rsidRPr="00251C14" w:rsidRDefault="00563249"/>
        </w:tc>
      </w:tr>
      <w:tr w:rsidR="00563249" w:rsidRPr="00251C14" w14:paraId="343CC099" w14:textId="77777777" w:rsidTr="00043AEC">
        <w:trPr>
          <w:trHeight w:val="495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16E04" w14:textId="77777777" w:rsidR="00563249" w:rsidRPr="00251C14" w:rsidRDefault="00563249">
            <w:pPr>
              <w:jc w:val="distribute"/>
            </w:pPr>
            <w:r w:rsidRPr="00251C14">
              <w:rPr>
                <w:rFonts w:hint="eastAsia"/>
              </w:rPr>
              <w:t>連絡先</w:t>
            </w:r>
          </w:p>
        </w:tc>
        <w:tc>
          <w:tcPr>
            <w:tcW w:w="85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565F2D" w14:textId="77777777" w:rsidR="00563249" w:rsidRDefault="00563249">
            <w:r w:rsidRPr="00251C14">
              <w:rPr>
                <w:rFonts w:hint="eastAsia"/>
              </w:rPr>
              <w:t>ＴＥＬ：　　　－　　　　－　　　　　ＦＡＸ：　　　－　　　　－</w:t>
            </w:r>
          </w:p>
          <w:p w14:paraId="3C8E2561" w14:textId="77777777" w:rsidR="00306D47" w:rsidRPr="00251C14" w:rsidRDefault="00306D47">
            <w:r>
              <w:rPr>
                <w:rFonts w:hint="eastAsia"/>
              </w:rPr>
              <w:t>携　帯：　　　－　　　　－</w:t>
            </w:r>
          </w:p>
        </w:tc>
      </w:tr>
      <w:tr w:rsidR="0001650B" w:rsidRPr="00251C14" w14:paraId="6A79DEC7" w14:textId="77777777" w:rsidTr="00664FE5">
        <w:trPr>
          <w:trHeight w:val="317"/>
        </w:trPr>
        <w:tc>
          <w:tcPr>
            <w:tcW w:w="1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B57691" w14:textId="77777777" w:rsidR="0001650B" w:rsidRDefault="0001650B" w:rsidP="00043AEC">
            <w:pPr>
              <w:jc w:val="center"/>
            </w:pPr>
            <w:r>
              <w:rPr>
                <w:rFonts w:hint="eastAsia"/>
              </w:rPr>
              <w:t>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ﾞﾅ</w:t>
            </w:r>
          </w:p>
          <w:p w14:paraId="61924901" w14:textId="77777777" w:rsidR="0001650B" w:rsidRDefault="0001650B" w:rsidP="00043AEC">
            <w:r>
              <w:rPr>
                <w:rFonts w:hint="eastAsia"/>
              </w:rPr>
              <w:t>登　録　者</w:t>
            </w:r>
          </w:p>
          <w:p w14:paraId="44078B46" w14:textId="77777777" w:rsidR="0001650B" w:rsidRPr="00251C14" w:rsidRDefault="0001650B" w:rsidP="00043AEC">
            <w:pPr>
              <w:ind w:firstLineChars="100" w:firstLine="216"/>
            </w:pPr>
            <w:r>
              <w:rPr>
                <w:rFonts w:hint="eastAsia"/>
              </w:rPr>
              <w:t>（※１）</w:t>
            </w:r>
          </w:p>
        </w:tc>
        <w:tc>
          <w:tcPr>
            <w:tcW w:w="350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076C316" w14:textId="77777777" w:rsidR="0001650B" w:rsidRPr="00251C14" w:rsidRDefault="0001650B" w:rsidP="00C62AB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707D9" w14:textId="77777777" w:rsidR="0001650B" w:rsidRPr="00251C14" w:rsidRDefault="0001650B" w:rsidP="00043AEC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64D630" w14:textId="77777777" w:rsidR="0001650B" w:rsidRPr="00251C14" w:rsidRDefault="0001650B" w:rsidP="00043AEC">
            <w:pPr>
              <w:jc w:val="center"/>
            </w:pPr>
            <w:r>
              <w:rPr>
                <w:rFonts w:hint="eastAsia"/>
              </w:rPr>
              <w:t>保有資格</w:t>
            </w:r>
          </w:p>
        </w:tc>
      </w:tr>
      <w:tr w:rsidR="0001650B" w:rsidRPr="00251C14" w14:paraId="5FD27208" w14:textId="77777777" w:rsidTr="006245CE">
        <w:trPr>
          <w:trHeight w:val="489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14:paraId="60647559" w14:textId="77777777" w:rsidR="0001650B" w:rsidRPr="00251C14" w:rsidRDefault="0001650B">
            <w:pPr>
              <w:jc w:val="distribute"/>
            </w:pPr>
          </w:p>
        </w:tc>
        <w:tc>
          <w:tcPr>
            <w:tcW w:w="3506" w:type="dxa"/>
            <w:tcBorders>
              <w:right w:val="single" w:sz="4" w:space="0" w:color="auto"/>
            </w:tcBorders>
            <w:vAlign w:val="center"/>
          </w:tcPr>
          <w:p w14:paraId="08F6B73E" w14:textId="77777777" w:rsidR="0001650B" w:rsidRPr="00251C14" w:rsidRDefault="0001650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8C2D" w14:textId="77777777" w:rsidR="0001650B" w:rsidRPr="00251C14" w:rsidRDefault="0001650B"/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EA590" w14:textId="77777777" w:rsidR="0001650B" w:rsidRPr="00251C14" w:rsidRDefault="0001650B"/>
        </w:tc>
      </w:tr>
      <w:tr w:rsidR="0001650B" w:rsidRPr="00251C14" w14:paraId="6FCB63E6" w14:textId="77777777" w:rsidTr="006245CE">
        <w:trPr>
          <w:trHeight w:val="546"/>
        </w:trPr>
        <w:tc>
          <w:tcPr>
            <w:tcW w:w="1299" w:type="dxa"/>
            <w:vMerge/>
            <w:tcBorders>
              <w:left w:val="single" w:sz="12" w:space="0" w:color="auto"/>
            </w:tcBorders>
            <w:vAlign w:val="center"/>
          </w:tcPr>
          <w:p w14:paraId="276D8C54" w14:textId="77777777" w:rsidR="0001650B" w:rsidRPr="00251C14" w:rsidRDefault="0001650B" w:rsidP="00A25BBE">
            <w:pPr>
              <w:jc w:val="distribute"/>
            </w:pPr>
          </w:p>
        </w:tc>
        <w:tc>
          <w:tcPr>
            <w:tcW w:w="3506" w:type="dxa"/>
            <w:tcBorders>
              <w:right w:val="single" w:sz="4" w:space="0" w:color="auto"/>
            </w:tcBorders>
            <w:vAlign w:val="center"/>
          </w:tcPr>
          <w:p w14:paraId="30AD29D0" w14:textId="77777777" w:rsidR="0001650B" w:rsidRPr="00251C14" w:rsidRDefault="0001650B" w:rsidP="00A25BBE"/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9EC59" w14:textId="77777777" w:rsidR="0001650B" w:rsidRPr="00251C14" w:rsidRDefault="0001650B" w:rsidP="00A25BBE"/>
        </w:tc>
        <w:tc>
          <w:tcPr>
            <w:tcW w:w="26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5CFFBB" w14:textId="77777777" w:rsidR="0001650B" w:rsidRPr="00251C14" w:rsidRDefault="0001650B" w:rsidP="00A25BBE"/>
        </w:tc>
      </w:tr>
      <w:tr w:rsidR="0001650B" w:rsidRPr="00251C14" w14:paraId="7B666142" w14:textId="77777777" w:rsidTr="006245CE">
        <w:trPr>
          <w:trHeight w:val="546"/>
        </w:trPr>
        <w:tc>
          <w:tcPr>
            <w:tcW w:w="1299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8C46CE2" w14:textId="77777777" w:rsidR="0001650B" w:rsidRPr="00251C14" w:rsidRDefault="0001650B" w:rsidP="00A25BBE">
            <w:pPr>
              <w:jc w:val="distribute"/>
            </w:pPr>
          </w:p>
        </w:tc>
        <w:tc>
          <w:tcPr>
            <w:tcW w:w="350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291FD88" w14:textId="77777777" w:rsidR="0001650B" w:rsidRPr="00251C14" w:rsidRDefault="0001650B" w:rsidP="00A25BBE"/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B825AB" w14:textId="77777777" w:rsidR="0001650B" w:rsidRPr="00251C14" w:rsidRDefault="0001650B" w:rsidP="00A25BBE"/>
        </w:tc>
        <w:tc>
          <w:tcPr>
            <w:tcW w:w="2621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89F41A" w14:textId="77777777" w:rsidR="0001650B" w:rsidRPr="00251C14" w:rsidRDefault="0001650B" w:rsidP="00A25BBE"/>
        </w:tc>
      </w:tr>
    </w:tbl>
    <w:p w14:paraId="21AE1CAF" w14:textId="77777777" w:rsidR="00563249" w:rsidRPr="00251C14" w:rsidRDefault="00664FE5">
      <w:pPr>
        <w:numPr>
          <w:ilvl w:val="0"/>
          <w:numId w:val="1"/>
        </w:numPr>
      </w:pPr>
      <w:r>
        <w:rPr>
          <w:rFonts w:hint="eastAsia"/>
        </w:rPr>
        <w:t>１</w:t>
      </w:r>
      <w:r w:rsidR="00306D47">
        <w:rPr>
          <w:rFonts w:hint="eastAsia"/>
        </w:rPr>
        <w:t>実際に業務に従事する方の氏名</w:t>
      </w:r>
      <w:r w:rsidR="00B75498">
        <w:rPr>
          <w:rFonts w:hint="eastAsia"/>
        </w:rPr>
        <w:t>をご記入ください。（</w:t>
      </w:r>
      <w:r w:rsidR="00FB7202">
        <w:rPr>
          <w:rFonts w:hint="eastAsia"/>
        </w:rPr>
        <w:t>登録者は事業所の正規社員に限ります</w:t>
      </w:r>
      <w:r w:rsidR="00B75498">
        <w:rPr>
          <w:rFonts w:hint="eastAsia"/>
        </w:rPr>
        <w:t>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563249" w:rsidRPr="003774A3" w14:paraId="0FB0A6A0" w14:textId="77777777" w:rsidTr="00FB7202">
        <w:trPr>
          <w:trHeight w:val="5383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F3B38" w14:textId="77777777" w:rsidR="00135D08" w:rsidRPr="00251C14" w:rsidRDefault="00B75498">
            <w:r>
              <w:rPr>
                <w:rFonts w:hint="eastAsia"/>
              </w:rPr>
              <w:t xml:space="preserve">　</w:t>
            </w:r>
            <w:r w:rsidR="00563249" w:rsidRPr="00251C14">
              <w:rPr>
                <w:rFonts w:hint="eastAsia"/>
              </w:rPr>
              <w:t xml:space="preserve">　</w:t>
            </w:r>
          </w:p>
          <w:p w14:paraId="24DF9E6D" w14:textId="77777777" w:rsidR="00563249" w:rsidRPr="00251C14" w:rsidRDefault="00563249">
            <w:r w:rsidRPr="00251C14">
              <w:rPr>
                <w:rFonts w:hint="eastAsia"/>
              </w:rPr>
              <w:t>（遵守事項）</w:t>
            </w:r>
          </w:p>
          <w:p w14:paraId="31CD6F39" w14:textId="40381EB7" w:rsidR="00807D31" w:rsidRPr="00251C14" w:rsidRDefault="00563249" w:rsidP="000D6CD4">
            <w:pPr>
              <w:numPr>
                <w:ilvl w:val="0"/>
                <w:numId w:val="4"/>
              </w:numPr>
              <w:ind w:leftChars="100"/>
            </w:pPr>
            <w:r w:rsidRPr="00251C14">
              <w:rPr>
                <w:rFonts w:hint="eastAsia"/>
              </w:rPr>
              <w:t>「</w:t>
            </w:r>
            <w:r w:rsidR="004378EE">
              <w:rPr>
                <w:rFonts w:hint="eastAsia"/>
              </w:rPr>
              <w:t>福岡県事業承継・引継ぎ支援センター</w:t>
            </w:r>
            <w:r w:rsidR="00135D08" w:rsidRPr="00251C14">
              <w:rPr>
                <w:rFonts w:hint="eastAsia"/>
              </w:rPr>
              <w:t>」</w:t>
            </w:r>
            <w:r w:rsidR="00402D0B">
              <w:rPr>
                <w:rFonts w:hint="eastAsia"/>
              </w:rPr>
              <w:t>Ｍ＆Ａ専門家規約</w:t>
            </w:r>
            <w:r w:rsidRPr="00251C14">
              <w:rPr>
                <w:rFonts w:hint="eastAsia"/>
              </w:rPr>
              <w:t>を遵守いたします。万一</w:t>
            </w:r>
            <w:r w:rsidR="005A5960" w:rsidRPr="00251C14">
              <w:rPr>
                <w:rFonts w:hint="eastAsia"/>
              </w:rPr>
              <w:t>、</w:t>
            </w:r>
            <w:r w:rsidR="003774A3">
              <w:rPr>
                <w:rFonts w:hint="eastAsia"/>
              </w:rPr>
              <w:t>規約</w:t>
            </w:r>
            <w:r w:rsidRPr="00251C14">
              <w:rPr>
                <w:rFonts w:hint="eastAsia"/>
              </w:rPr>
              <w:t>及び法令に違反し</w:t>
            </w:r>
            <w:r w:rsidR="00306D47">
              <w:rPr>
                <w:rFonts w:hint="eastAsia"/>
              </w:rPr>
              <w:t>福岡県</w:t>
            </w:r>
            <w:r w:rsidR="00B75498">
              <w:rPr>
                <w:rFonts w:hint="eastAsia"/>
              </w:rPr>
              <w:t>事業承</w:t>
            </w:r>
            <w:r w:rsidR="00D518EC">
              <w:rPr>
                <w:rFonts w:hint="eastAsia"/>
              </w:rPr>
              <w:t>引継ぎ支援センター</w:t>
            </w:r>
            <w:r w:rsidR="00A6291D" w:rsidRPr="00251C14">
              <w:rPr>
                <w:rFonts w:hint="eastAsia"/>
              </w:rPr>
              <w:t>及び</w:t>
            </w:r>
            <w:r w:rsidR="00D775A7">
              <w:rPr>
                <w:rFonts w:hint="eastAsia"/>
              </w:rPr>
              <w:t>福岡</w:t>
            </w:r>
            <w:r w:rsidR="00D775A7">
              <w:t>商工会議所</w:t>
            </w:r>
            <w:r w:rsidRPr="00251C14">
              <w:rPr>
                <w:rFonts w:hint="eastAsia"/>
              </w:rPr>
              <w:t>の信用を毀損した場合には、登録を抹消されても異議ありません。</w:t>
            </w:r>
          </w:p>
          <w:p w14:paraId="3130BD51" w14:textId="77777777" w:rsidR="005A5960" w:rsidRPr="00251C14" w:rsidRDefault="00807D31" w:rsidP="00E16C23">
            <w:pPr>
              <w:numPr>
                <w:ilvl w:val="0"/>
                <w:numId w:val="4"/>
              </w:numPr>
              <w:jc w:val="left"/>
            </w:pPr>
            <w:r w:rsidRPr="00251C14">
              <w:rPr>
                <w:rFonts w:hint="eastAsia"/>
              </w:rPr>
              <w:t>本事業を通じて知り得た情報については、いかなる場合にも本事業に関わる関係者以外に漏</w:t>
            </w:r>
            <w:r w:rsidR="00B32FFF">
              <w:rPr>
                <w:rFonts w:hint="eastAsia"/>
              </w:rPr>
              <w:t xml:space="preserve">　</w:t>
            </w:r>
            <w:r w:rsidRPr="00251C14">
              <w:rPr>
                <w:rFonts w:hint="eastAsia"/>
              </w:rPr>
              <w:t>洩または窃用いたしません。</w:t>
            </w:r>
          </w:p>
          <w:p w14:paraId="35DB9D93" w14:textId="77777777" w:rsidR="00135D08" w:rsidRPr="00251C14" w:rsidRDefault="00F2066F" w:rsidP="00D57749">
            <w:pPr>
              <w:numPr>
                <w:ilvl w:val="0"/>
                <w:numId w:val="4"/>
              </w:numPr>
              <w:ind w:leftChars="100" w:left="432" w:hangingChars="100" w:hanging="216"/>
              <w:jc w:val="left"/>
            </w:pPr>
            <w:r>
              <w:rPr>
                <w:rFonts w:hint="eastAsia"/>
              </w:rPr>
              <w:t xml:space="preserve"> </w:t>
            </w:r>
            <w:r w:rsidR="00D518EC">
              <w:rPr>
                <w:rFonts w:hint="eastAsia"/>
              </w:rPr>
              <w:t>Ｍ＆Ａ専門家</w:t>
            </w:r>
            <w:r w:rsidR="005A5960" w:rsidRPr="00251C14">
              <w:rPr>
                <w:rFonts w:hint="eastAsia"/>
              </w:rPr>
              <w:t>として</w:t>
            </w:r>
            <w:r w:rsidR="00306D47">
              <w:rPr>
                <w:rFonts w:hint="eastAsia"/>
              </w:rPr>
              <w:t>事業承継</w:t>
            </w:r>
            <w:r w:rsidR="00ED4BBF">
              <w:rPr>
                <w:rFonts w:hint="eastAsia"/>
              </w:rPr>
              <w:t>支援</w:t>
            </w:r>
            <w:r w:rsidR="005A5960" w:rsidRPr="00251C14">
              <w:rPr>
                <w:rFonts w:hint="eastAsia"/>
              </w:rPr>
              <w:t>を依頼された</w:t>
            </w:r>
            <w:r w:rsidR="00ED4BBF">
              <w:rPr>
                <w:rFonts w:hint="eastAsia"/>
              </w:rPr>
              <w:t>中小企業者</w:t>
            </w:r>
            <w:r w:rsidR="00C14E3B">
              <w:rPr>
                <w:rFonts w:hint="eastAsia"/>
              </w:rPr>
              <w:t>等</w:t>
            </w:r>
            <w:r w:rsidR="00135D08" w:rsidRPr="00251C14">
              <w:rPr>
                <w:rFonts w:hint="eastAsia"/>
              </w:rPr>
              <w:t>との間で発生した紛争及び損害について、</w:t>
            </w:r>
            <w:r w:rsidR="00306D47">
              <w:rPr>
                <w:rFonts w:hint="eastAsia"/>
              </w:rPr>
              <w:t>福岡県</w:t>
            </w:r>
            <w:r w:rsidR="00B75498">
              <w:rPr>
                <w:rFonts w:hint="eastAsia"/>
              </w:rPr>
              <w:t>事業承</w:t>
            </w:r>
            <w:r w:rsidR="00D518EC">
              <w:rPr>
                <w:rFonts w:hint="eastAsia"/>
              </w:rPr>
              <w:t>引継ぎ支援センター</w:t>
            </w:r>
            <w:r w:rsidR="00C3049D" w:rsidRPr="00251C14">
              <w:rPr>
                <w:rFonts w:hint="eastAsia"/>
              </w:rPr>
              <w:t>及び</w:t>
            </w:r>
            <w:r w:rsidR="00D775A7">
              <w:rPr>
                <w:rFonts w:hint="eastAsia"/>
              </w:rPr>
              <w:t>福岡商工会議所</w:t>
            </w:r>
            <w:r w:rsidR="00135D08" w:rsidRPr="00251C14">
              <w:rPr>
                <w:rFonts w:hint="eastAsia"/>
              </w:rPr>
              <w:t>は一切責めを負</w:t>
            </w:r>
            <w:r w:rsidR="00B32FFF">
              <w:rPr>
                <w:rFonts w:hint="eastAsia"/>
              </w:rPr>
              <w:t>わ</w:t>
            </w:r>
            <w:r w:rsidR="00135D08" w:rsidRPr="00251C14">
              <w:rPr>
                <w:rFonts w:hint="eastAsia"/>
              </w:rPr>
              <w:t>ないことを承知しております。</w:t>
            </w:r>
          </w:p>
          <w:p w14:paraId="4538DF60" w14:textId="77777777" w:rsidR="00563249" w:rsidRPr="00251C14" w:rsidRDefault="00563249" w:rsidP="00166A84">
            <w:pPr>
              <w:pStyle w:val="a9"/>
              <w:numPr>
                <w:ilvl w:val="0"/>
                <w:numId w:val="4"/>
              </w:numPr>
              <w:ind w:leftChars="0"/>
            </w:pPr>
            <w:r w:rsidRPr="00251C14">
              <w:rPr>
                <w:rFonts w:hint="eastAsia"/>
              </w:rPr>
              <w:t>登録期間は</w:t>
            </w:r>
            <w:r w:rsidR="004F7A43" w:rsidRPr="004F7A43">
              <w:rPr>
                <w:rFonts w:hint="eastAsia"/>
              </w:rPr>
              <w:t>登録日から登録日の属する年度の３月３１日</w:t>
            </w:r>
            <w:r w:rsidR="004F7A43">
              <w:rPr>
                <w:rFonts w:hint="eastAsia"/>
              </w:rPr>
              <w:t>とし、</w:t>
            </w:r>
            <w:r w:rsidR="00986218">
              <w:rPr>
                <w:rFonts w:hint="eastAsia"/>
              </w:rPr>
              <w:t>登録の継続については意向確認を行ったうえで、１年毎の更新と</w:t>
            </w:r>
            <w:r w:rsidRPr="00251C14">
              <w:rPr>
                <w:rFonts w:hint="eastAsia"/>
              </w:rPr>
              <w:t>すること</w:t>
            </w:r>
            <w:r w:rsidR="002A1C3B">
              <w:rPr>
                <w:rFonts w:hint="eastAsia"/>
              </w:rPr>
              <w:t>を</w:t>
            </w:r>
            <w:r w:rsidRPr="00251C14">
              <w:rPr>
                <w:rFonts w:hint="eastAsia"/>
              </w:rPr>
              <w:t>承諾いたします。なお登録を中止する場合には、毎年２月末日までに</w:t>
            </w:r>
            <w:r w:rsidR="00986218">
              <w:rPr>
                <w:rFonts w:hint="eastAsia"/>
              </w:rPr>
              <w:t>規定の様式</w:t>
            </w:r>
            <w:r w:rsidRPr="00251C14">
              <w:rPr>
                <w:rFonts w:hint="eastAsia"/>
              </w:rPr>
              <w:t>で連絡することを約束いたします。</w:t>
            </w:r>
          </w:p>
          <w:p w14:paraId="31DE50F3" w14:textId="77777777" w:rsidR="00563249" w:rsidRPr="00251C14" w:rsidRDefault="00563249"/>
          <w:p w14:paraId="38D44368" w14:textId="2F6276D1" w:rsidR="00807D31" w:rsidRDefault="00563249" w:rsidP="0097522B">
            <w:pPr>
              <w:ind w:left="432" w:hangingChars="200" w:hanging="432"/>
            </w:pPr>
            <w:r w:rsidRPr="00251C14">
              <w:rPr>
                <w:rFonts w:hint="eastAsia"/>
              </w:rPr>
              <w:t xml:space="preserve">　　</w:t>
            </w:r>
            <w:r w:rsidR="001B4FD8">
              <w:rPr>
                <w:rFonts w:hint="eastAsia"/>
              </w:rPr>
              <w:t>私</w:t>
            </w:r>
            <w:r w:rsidRPr="00251C14">
              <w:rPr>
                <w:rFonts w:hint="eastAsia"/>
              </w:rPr>
              <w:t>は</w:t>
            </w:r>
            <w:r w:rsidR="000D790A">
              <w:rPr>
                <w:rFonts w:hint="eastAsia"/>
              </w:rPr>
              <w:t>、</w:t>
            </w:r>
            <w:r w:rsidRPr="00251C14">
              <w:rPr>
                <w:rFonts w:hint="eastAsia"/>
              </w:rPr>
              <w:t>以上の事項を承認のうえ、</w:t>
            </w:r>
            <w:r w:rsidR="004378EE">
              <w:rPr>
                <w:rFonts w:hint="eastAsia"/>
              </w:rPr>
              <w:t>福岡県事業承継・引継ぎ支援センター</w:t>
            </w:r>
            <w:r w:rsidR="00D518EC">
              <w:rPr>
                <w:rFonts w:hint="eastAsia"/>
              </w:rPr>
              <w:t>Ｍ＆Ａ</w:t>
            </w:r>
            <w:r w:rsidR="00306D47">
              <w:rPr>
                <w:rFonts w:hint="eastAsia"/>
              </w:rPr>
              <w:t>専門家</w:t>
            </w:r>
            <w:r w:rsidR="00135D08" w:rsidRPr="00251C14">
              <w:rPr>
                <w:rFonts w:hint="eastAsia"/>
              </w:rPr>
              <w:t>への登録を申請いたします。</w:t>
            </w:r>
          </w:p>
          <w:p w14:paraId="422AD169" w14:textId="77777777" w:rsidR="00664FE5" w:rsidRDefault="00664FE5" w:rsidP="0097522B">
            <w:pPr>
              <w:ind w:left="432" w:hangingChars="200" w:hanging="432"/>
            </w:pPr>
          </w:p>
          <w:p w14:paraId="7FB080CF" w14:textId="77777777" w:rsidR="003774A3" w:rsidRDefault="003774A3" w:rsidP="0097522B">
            <w:pPr>
              <w:ind w:left="432" w:hangingChars="200" w:hanging="432"/>
            </w:pPr>
          </w:p>
          <w:p w14:paraId="314A72F8" w14:textId="77777777" w:rsidR="003774A3" w:rsidRPr="00251C14" w:rsidRDefault="003774A3" w:rsidP="0097522B">
            <w:pPr>
              <w:ind w:left="432" w:hangingChars="200" w:hanging="432"/>
            </w:pPr>
          </w:p>
          <w:p w14:paraId="102971FB" w14:textId="77777777" w:rsidR="00563249" w:rsidRPr="00251C14" w:rsidRDefault="00563249">
            <w:pPr>
              <w:ind w:left="660"/>
              <w:jc w:val="center"/>
              <w:rPr>
                <w:u w:val="single"/>
              </w:rPr>
            </w:pPr>
            <w:r w:rsidRPr="00251C14">
              <w:rPr>
                <w:rFonts w:hint="eastAsia"/>
              </w:rPr>
              <w:t xml:space="preserve">　　　　　　　　　　　　</w:t>
            </w:r>
            <w:r w:rsidRPr="00251C14">
              <w:rPr>
                <w:rFonts w:hint="eastAsia"/>
                <w:u w:val="single"/>
              </w:rPr>
              <w:t xml:space="preserve">登録者　　</w:t>
            </w:r>
            <w:r w:rsidR="003774A3">
              <w:rPr>
                <w:rFonts w:hint="eastAsia"/>
                <w:u w:val="single"/>
              </w:rPr>
              <w:t xml:space="preserve">　　</w:t>
            </w:r>
            <w:r w:rsidRPr="00251C14">
              <w:rPr>
                <w:rFonts w:hint="eastAsia"/>
                <w:u w:val="single"/>
              </w:rPr>
              <w:t xml:space="preserve">　　</w:t>
            </w:r>
            <w:r w:rsidR="003774A3">
              <w:rPr>
                <w:rFonts w:hint="eastAsia"/>
                <w:u w:val="single"/>
              </w:rPr>
              <w:t xml:space="preserve">　　</w:t>
            </w:r>
            <w:r w:rsidRPr="00251C14">
              <w:rPr>
                <w:rFonts w:hint="eastAsia"/>
                <w:u w:val="single"/>
              </w:rPr>
              <w:t xml:space="preserve">　　　　　　　　　</w:t>
            </w:r>
            <w:r w:rsidR="00664FE5">
              <w:rPr>
                <w:rFonts w:hint="eastAsia"/>
                <w:u w:val="single"/>
              </w:rPr>
              <w:t xml:space="preserve">　　　</w:t>
            </w:r>
            <w:r w:rsidRPr="00251C14">
              <w:rPr>
                <w:rFonts w:hint="eastAsia"/>
                <w:u w:val="single"/>
              </w:rPr>
              <w:t xml:space="preserve">　　</w:t>
            </w:r>
            <w:r w:rsidR="00193D83">
              <w:rPr>
                <w:rFonts w:hint="eastAsia"/>
                <w:u w:val="single"/>
              </w:rPr>
              <w:t>㊞</w:t>
            </w:r>
            <w:r w:rsidR="005077E7">
              <w:rPr>
                <w:rFonts w:hint="eastAsia"/>
                <w:u w:val="single"/>
              </w:rPr>
              <w:t xml:space="preserve">　</w:t>
            </w:r>
          </w:p>
          <w:p w14:paraId="21067484" w14:textId="77777777" w:rsidR="00563249" w:rsidRPr="00664FE5" w:rsidRDefault="00563249">
            <w:pPr>
              <w:ind w:left="660"/>
            </w:pPr>
          </w:p>
        </w:tc>
      </w:tr>
    </w:tbl>
    <w:p w14:paraId="06F50439" w14:textId="77777777" w:rsidR="00563249" w:rsidRDefault="00563249" w:rsidP="00664FE5"/>
    <w:p w14:paraId="00AFA5C0" w14:textId="77777777" w:rsidR="00816A09" w:rsidRDefault="00816A09" w:rsidP="00664FE5"/>
    <w:sectPr w:rsidR="00816A09" w:rsidSect="009E3C7B">
      <w:pgSz w:w="11906" w:h="16838" w:code="9"/>
      <w:pgMar w:top="851" w:right="1134" w:bottom="567" w:left="1134" w:header="851" w:footer="992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608F8" w14:textId="77777777" w:rsidR="000D6855" w:rsidRDefault="000D6855" w:rsidP="00135D08">
      <w:r>
        <w:separator/>
      </w:r>
    </w:p>
  </w:endnote>
  <w:endnote w:type="continuationSeparator" w:id="0">
    <w:p w14:paraId="195AE16D" w14:textId="77777777" w:rsidR="000D6855" w:rsidRDefault="000D6855" w:rsidP="0013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65C36" w14:textId="77777777" w:rsidR="000D6855" w:rsidRDefault="000D6855" w:rsidP="00135D08">
      <w:r>
        <w:separator/>
      </w:r>
    </w:p>
  </w:footnote>
  <w:footnote w:type="continuationSeparator" w:id="0">
    <w:p w14:paraId="0A11787A" w14:textId="77777777" w:rsidR="000D6855" w:rsidRDefault="000D6855" w:rsidP="00135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871"/>
    <w:multiLevelType w:val="hybridMultilevel"/>
    <w:tmpl w:val="B96E693A"/>
    <w:lvl w:ilvl="0" w:tplc="BF40A46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1A240271"/>
    <w:multiLevelType w:val="singleLevel"/>
    <w:tmpl w:val="D4A68E60"/>
    <w:lvl w:ilvl="0">
      <w:numFmt w:val="bullet"/>
      <w:lvlText w:val="○"/>
      <w:lvlJc w:val="left"/>
      <w:pPr>
        <w:tabs>
          <w:tab w:val="num" w:pos="660"/>
        </w:tabs>
        <w:ind w:left="660" w:hanging="43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9323862"/>
    <w:multiLevelType w:val="singleLevel"/>
    <w:tmpl w:val="9668BAB6"/>
    <w:lvl w:ilvl="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3" w15:restartNumberingAfterBreak="0">
    <w:nsid w:val="6C955A45"/>
    <w:multiLevelType w:val="hybridMultilevel"/>
    <w:tmpl w:val="1E4A4564"/>
    <w:lvl w:ilvl="0" w:tplc="7F347F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43586E"/>
    <w:multiLevelType w:val="singleLevel"/>
    <w:tmpl w:val="615C72DE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51"/>
  <w:drawingGridHorizontalSpacing w:val="215"/>
  <w:drawingGridVerticalSpacing w:val="163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08"/>
    <w:rsid w:val="0001650B"/>
    <w:rsid w:val="00025095"/>
    <w:rsid w:val="00043AEC"/>
    <w:rsid w:val="00046D0B"/>
    <w:rsid w:val="00047C85"/>
    <w:rsid w:val="00063261"/>
    <w:rsid w:val="00073CED"/>
    <w:rsid w:val="00087C16"/>
    <w:rsid w:val="000D6855"/>
    <w:rsid w:val="000D790A"/>
    <w:rsid w:val="000F63D1"/>
    <w:rsid w:val="001154FE"/>
    <w:rsid w:val="00135D08"/>
    <w:rsid w:val="00166A84"/>
    <w:rsid w:val="00173E39"/>
    <w:rsid w:val="0017735A"/>
    <w:rsid w:val="00177C0D"/>
    <w:rsid w:val="00193D83"/>
    <w:rsid w:val="001B4FD8"/>
    <w:rsid w:val="002054C4"/>
    <w:rsid w:val="00247A2E"/>
    <w:rsid w:val="00251C14"/>
    <w:rsid w:val="0026219E"/>
    <w:rsid w:val="00273F33"/>
    <w:rsid w:val="002A1C3B"/>
    <w:rsid w:val="002A76B2"/>
    <w:rsid w:val="002F2B7C"/>
    <w:rsid w:val="00306D47"/>
    <w:rsid w:val="00324315"/>
    <w:rsid w:val="003346D5"/>
    <w:rsid w:val="00354E62"/>
    <w:rsid w:val="003774A3"/>
    <w:rsid w:val="00402D0B"/>
    <w:rsid w:val="00407114"/>
    <w:rsid w:val="00427AB9"/>
    <w:rsid w:val="004378EE"/>
    <w:rsid w:val="00457E12"/>
    <w:rsid w:val="0048312F"/>
    <w:rsid w:val="00485743"/>
    <w:rsid w:val="004D10F7"/>
    <w:rsid w:val="004E5DBA"/>
    <w:rsid w:val="004F7A43"/>
    <w:rsid w:val="00506F74"/>
    <w:rsid w:val="005077E7"/>
    <w:rsid w:val="00515AB3"/>
    <w:rsid w:val="00541D22"/>
    <w:rsid w:val="00563249"/>
    <w:rsid w:val="0058541B"/>
    <w:rsid w:val="0059529F"/>
    <w:rsid w:val="005A42DB"/>
    <w:rsid w:val="005A5960"/>
    <w:rsid w:val="006162D6"/>
    <w:rsid w:val="00632A36"/>
    <w:rsid w:val="00640695"/>
    <w:rsid w:val="00652A3A"/>
    <w:rsid w:val="00664FE5"/>
    <w:rsid w:val="006D3620"/>
    <w:rsid w:val="007A030E"/>
    <w:rsid w:val="00807D31"/>
    <w:rsid w:val="00816A09"/>
    <w:rsid w:val="0093368C"/>
    <w:rsid w:val="0094640B"/>
    <w:rsid w:val="0097522B"/>
    <w:rsid w:val="00986218"/>
    <w:rsid w:val="009E3C7B"/>
    <w:rsid w:val="009E59EB"/>
    <w:rsid w:val="00A6291D"/>
    <w:rsid w:val="00A94EA8"/>
    <w:rsid w:val="00B32FFF"/>
    <w:rsid w:val="00B36597"/>
    <w:rsid w:val="00B60242"/>
    <w:rsid w:val="00B75498"/>
    <w:rsid w:val="00BA318F"/>
    <w:rsid w:val="00BC25D9"/>
    <w:rsid w:val="00C14E3B"/>
    <w:rsid w:val="00C17112"/>
    <w:rsid w:val="00C3049D"/>
    <w:rsid w:val="00C57E1C"/>
    <w:rsid w:val="00C62AB6"/>
    <w:rsid w:val="00C91FA2"/>
    <w:rsid w:val="00D230B8"/>
    <w:rsid w:val="00D4719A"/>
    <w:rsid w:val="00D518EC"/>
    <w:rsid w:val="00D700AC"/>
    <w:rsid w:val="00D775A7"/>
    <w:rsid w:val="00DA3EEF"/>
    <w:rsid w:val="00DA402C"/>
    <w:rsid w:val="00DD3BF1"/>
    <w:rsid w:val="00E64173"/>
    <w:rsid w:val="00ED4BBF"/>
    <w:rsid w:val="00F2066F"/>
    <w:rsid w:val="00F81D1A"/>
    <w:rsid w:val="00FB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46B611"/>
  <w15:chartTrackingRefBased/>
  <w15:docId w15:val="{BECA5BAB-E118-4349-AB7C-E4F87475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5D08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135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5D08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775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75A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66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F154-3DDD-4C7C-95E0-31C8471D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88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商工会議所処理欄＞</vt:lpstr>
      <vt:lpstr>＜商工会議所処理欄＞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商工会議所処理欄＞</dc:title>
  <dc:subject/>
  <cp:keywords/>
  <cp:lastModifiedBy>fhikitsu6</cp:lastModifiedBy>
  <cp:revision>26</cp:revision>
  <cp:lastPrinted>2019-03-29T01:48:00Z</cp:lastPrinted>
  <dcterms:created xsi:type="dcterms:W3CDTF">2018-04-09T02:22:00Z</dcterms:created>
  <dcterms:modified xsi:type="dcterms:W3CDTF">2021-03-15T07:24:00Z</dcterms:modified>
</cp:coreProperties>
</file>